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47043BE1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 </w:t>
      </w:r>
      <w:proofErr w:type="gramEnd"/>
      <w:r w:rsidR="00142507">
        <w:rPr>
          <w:rFonts w:ascii="Arial" w:hAnsi="Arial" w:cs="Arial"/>
        </w:rPr>
        <w:t>27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Oktober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10065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5007"/>
      </w:tblGrid>
      <w:tr w:rsidR="005F6A8F" w14:paraId="669E39CC" w14:textId="77777777" w:rsidTr="005871A2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756CD3CC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</w:rPr>
              <w:t>1</w:t>
            </w:r>
            <w:r w:rsidR="0097332C" w:rsidRPr="0097332C">
              <w:rPr>
                <w:rFonts w:ascii="Arial" w:eastAsia="Calibri" w:hAnsi="Arial" w:cs="Arial"/>
                <w:spacing w:val="1"/>
              </w:rPr>
              <w:t xml:space="preserve"> </w:t>
            </w:r>
            <w:proofErr w:type="spellStart"/>
            <w:r w:rsidR="005871A2">
              <w:rPr>
                <w:rFonts w:ascii="Arial" w:eastAsia="Calibri" w:hAnsi="Arial" w:cs="Arial"/>
                <w:spacing w:val="-1"/>
              </w:rPr>
              <w:t>Segorogunung</w:t>
            </w:r>
            <w:proofErr w:type="spellEnd"/>
          </w:p>
          <w:p w14:paraId="028D5306" w14:textId="77BA7A6C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423393">
              <w:rPr>
                <w:rFonts w:ascii="Arial" w:hAnsi="Arial" w:cs="Arial"/>
              </w:rPr>
              <w:t>Ngargoyoso</w:t>
            </w:r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5871A2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42706" w14:textId="77777777" w:rsidR="00B537FD" w:rsidRDefault="00B537FD">
      <w:r>
        <w:separator/>
      </w:r>
    </w:p>
  </w:endnote>
  <w:endnote w:type="continuationSeparator" w:id="0">
    <w:p w14:paraId="16E5E634" w14:textId="77777777" w:rsidR="00B537FD" w:rsidRDefault="00B5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6FC14" w14:textId="77777777" w:rsidR="00B537FD" w:rsidRDefault="00B537FD">
      <w:r>
        <w:separator/>
      </w:r>
    </w:p>
  </w:footnote>
  <w:footnote w:type="continuationSeparator" w:id="0">
    <w:p w14:paraId="5A873C93" w14:textId="77777777" w:rsidR="00B537FD" w:rsidRDefault="00B53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6151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6151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507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15E5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393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871A2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37FD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50F3-6F0B-4F06-9DE0-BE2E0AB8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5T04:56:00Z</dcterms:created>
  <dcterms:modified xsi:type="dcterms:W3CDTF">2022-10-05T04:56:00Z</dcterms:modified>
</cp:coreProperties>
</file>